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B6EDF" w:rsidP="00792776" w14:paraId="44809177" w14:textId="4D23AE2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B6ED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420697">
        <w:rPr>
          <w:rFonts w:ascii="Arial" w:eastAsia="MS Mincho" w:hAnsi="Arial" w:cs="Arial"/>
          <w:b/>
          <w:sz w:val="28"/>
          <w:szCs w:val="28"/>
        </w:rPr>
        <w:t xml:space="preserve">na </w:t>
      </w:r>
      <w:r w:rsidRPr="00B50282" w:rsidR="00B50282">
        <w:rPr>
          <w:rFonts w:ascii="Arial" w:eastAsia="MS Mincho" w:hAnsi="Arial" w:cs="Arial"/>
          <w:b/>
          <w:sz w:val="28"/>
          <w:szCs w:val="28"/>
        </w:rPr>
        <w:t xml:space="preserve">Rua Willian Gonçalves Pereira, esquina com Rua 1 – Jd. Maria </w:t>
      </w:r>
      <w:r w:rsidRPr="00B50282" w:rsidR="00B50282">
        <w:rPr>
          <w:rFonts w:ascii="Arial" w:eastAsia="MS Mincho" w:hAnsi="Arial" w:cs="Arial"/>
          <w:b/>
          <w:sz w:val="28"/>
          <w:szCs w:val="28"/>
        </w:rPr>
        <w:t>Antonia</w:t>
      </w:r>
      <w:r w:rsidR="00B50282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779B5251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 w:rsidRPr="002A1178">
        <w:rPr>
          <w:bCs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loca</w:t>
      </w:r>
      <w:r>
        <w:rPr>
          <w:rFonts w:ascii="Arial" w:eastAsia="MS Mincho" w:hAnsi="Arial" w:cs="Arial"/>
          <w:sz w:val="28"/>
          <w:szCs w:val="28"/>
        </w:rPr>
        <w:t>is</w:t>
      </w:r>
      <w:r w:rsidR="000B4307">
        <w:rPr>
          <w:rFonts w:ascii="Arial" w:eastAsia="MS Mincho" w:hAnsi="Arial" w:cs="Arial"/>
          <w:sz w:val="28"/>
          <w:szCs w:val="28"/>
        </w:rPr>
        <w:t xml:space="preserve"> supracitad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ão</w:t>
      </w:r>
      <w:r w:rsidR="000B4307">
        <w:rPr>
          <w:rFonts w:ascii="Arial" w:eastAsia="MS Mincho" w:hAnsi="Arial" w:cs="Arial"/>
          <w:sz w:val="28"/>
          <w:szCs w:val="28"/>
        </w:rPr>
        <w:t xml:space="preserve">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466FD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7B6EDF">
        <w:rPr>
          <w:rFonts w:ascii="Arial" w:hAnsi="Arial" w:cs="Arial"/>
          <w:sz w:val="28"/>
          <w:szCs w:val="28"/>
        </w:rPr>
        <w:t>17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7B6EDF">
        <w:rPr>
          <w:rFonts w:ascii="Arial" w:hAnsi="Arial" w:cs="Arial"/>
          <w:sz w:val="28"/>
          <w:szCs w:val="28"/>
        </w:rPr>
        <w:t>mai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7B6EDF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A1178"/>
    <w:rsid w:val="002E762F"/>
    <w:rsid w:val="003C7C4B"/>
    <w:rsid w:val="003F5D58"/>
    <w:rsid w:val="00420697"/>
    <w:rsid w:val="00460A32"/>
    <w:rsid w:val="004B1B23"/>
    <w:rsid w:val="004B2CC9"/>
    <w:rsid w:val="004B5A99"/>
    <w:rsid w:val="004F0221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059E5"/>
    <w:rsid w:val="00792776"/>
    <w:rsid w:val="007B6EDF"/>
    <w:rsid w:val="007E2B98"/>
    <w:rsid w:val="007F7DFB"/>
    <w:rsid w:val="00822396"/>
    <w:rsid w:val="008733F4"/>
    <w:rsid w:val="009B6CF8"/>
    <w:rsid w:val="00A06CF2"/>
    <w:rsid w:val="00A56D85"/>
    <w:rsid w:val="00A85961"/>
    <w:rsid w:val="00A92B73"/>
    <w:rsid w:val="00AE6AEE"/>
    <w:rsid w:val="00AF1966"/>
    <w:rsid w:val="00B03391"/>
    <w:rsid w:val="00B40765"/>
    <w:rsid w:val="00B50282"/>
    <w:rsid w:val="00BC0604"/>
    <w:rsid w:val="00C00C1E"/>
    <w:rsid w:val="00C30493"/>
    <w:rsid w:val="00C36776"/>
    <w:rsid w:val="00C6082F"/>
    <w:rsid w:val="00C75E0F"/>
    <w:rsid w:val="00CB6FD4"/>
    <w:rsid w:val="00CD6B58"/>
    <w:rsid w:val="00CF401E"/>
    <w:rsid w:val="00D236DE"/>
    <w:rsid w:val="00D9705B"/>
    <w:rsid w:val="00DE07FA"/>
    <w:rsid w:val="00E42303"/>
    <w:rsid w:val="00E83842"/>
    <w:rsid w:val="00E91804"/>
    <w:rsid w:val="00EB0850"/>
    <w:rsid w:val="00FA6FD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6AFC-7FA7-4E66-910A-6D5A8715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16T14:22:00Z</dcterms:created>
  <dcterms:modified xsi:type="dcterms:W3CDTF">2022-05-16T14:22:00Z</dcterms:modified>
</cp:coreProperties>
</file>